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9A16" w14:textId="77777777" w:rsidR="00054D48" w:rsidRDefault="00054D48" w:rsidP="00061BE0">
      <w:pPr>
        <w:pStyle w:val="Zkladntext"/>
        <w:spacing w:before="5"/>
      </w:pPr>
    </w:p>
    <w:p w14:paraId="3DE9DA1A" w14:textId="77777777" w:rsidR="00054D48" w:rsidRDefault="00054D48" w:rsidP="00061BE0">
      <w:pPr>
        <w:pStyle w:val="Zkladntext"/>
        <w:spacing w:before="5"/>
      </w:pPr>
    </w:p>
    <w:p w14:paraId="4510C5B2" w14:textId="29CD23F9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  <w:bookmarkStart w:id="0" w:name="_GoBack"/>
      <w:bookmarkEnd w:id="0"/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054D48">
      <w:headerReference w:type="default" r:id="rId9"/>
      <w:footerReference w:type="default" r:id="rId10"/>
      <w:type w:val="continuous"/>
      <w:pgSz w:w="11910" w:h="16840"/>
      <w:pgMar w:top="1320" w:right="1020" w:bottom="709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C8E0" w14:textId="77777777" w:rsidR="00A3336B" w:rsidRDefault="00A3336B" w:rsidP="00735178">
      <w:r>
        <w:separator/>
      </w:r>
    </w:p>
  </w:endnote>
  <w:endnote w:type="continuationSeparator" w:id="0">
    <w:p w14:paraId="524C4FDB" w14:textId="77777777" w:rsidR="00A3336B" w:rsidRDefault="00A3336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807A" w14:textId="77777777" w:rsidR="00054D48" w:rsidRPr="00935575" w:rsidRDefault="00054D48" w:rsidP="00054D48">
    <w:pPr>
      <w:pStyle w:val="Pta"/>
      <w:rPr>
        <w:sz w:val="24"/>
      </w:rPr>
    </w:pPr>
    <w:r>
      <w:rPr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F8ED3" wp14:editId="461731EF">
              <wp:simplePos x="0" y="0"/>
              <wp:positionH relativeFrom="column">
                <wp:posOffset>-149225</wp:posOffset>
              </wp:positionH>
              <wp:positionV relativeFrom="paragraph">
                <wp:posOffset>-16510</wp:posOffset>
              </wp:positionV>
              <wp:extent cx="6248400" cy="9525"/>
              <wp:effectExtent l="0" t="0" r="19050" b="2857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C1EFE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-1.3pt" to="480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" strokecolor="black [3040]"/>
          </w:pict>
        </mc:Fallback>
      </mc:AlternateContent>
    </w:r>
    <w:proofErr w:type="spellStart"/>
    <w:r w:rsidRPr="00935575">
      <w:rPr>
        <w:sz w:val="24"/>
      </w:rPr>
      <w:t>tel</w:t>
    </w:r>
    <w:proofErr w:type="spellEnd"/>
    <w:r w:rsidRPr="00935575">
      <w:rPr>
        <w:sz w:val="24"/>
      </w:rPr>
      <w:t>: 0317860128, 0904800814</w:t>
    </w:r>
    <w:r w:rsidRPr="00935575">
      <w:rPr>
        <w:sz w:val="24"/>
      </w:rPr>
      <w:tab/>
    </w:r>
    <w:r>
      <w:rPr>
        <w:sz w:val="24"/>
      </w:rPr>
      <w:t xml:space="preserve">         </w:t>
    </w:r>
    <w:r w:rsidRPr="00935575">
      <w:rPr>
        <w:sz w:val="24"/>
      </w:rPr>
      <w:t>e-mail: zspata240</w:t>
    </w:r>
    <w:r>
      <w:rPr>
        <w:sz w:val="24"/>
      </w:rPr>
      <w:t>@g</w:t>
    </w:r>
    <w:r w:rsidRPr="00935575">
      <w:rPr>
        <w:sz w:val="24"/>
      </w:rPr>
      <w:t>mail.com</w:t>
    </w:r>
    <w:r w:rsidRPr="00935575">
      <w:rPr>
        <w:sz w:val="24"/>
      </w:rPr>
      <w:tab/>
      <w:t>IČO: 37838393</w:t>
    </w:r>
  </w:p>
  <w:p w14:paraId="59A4D278" w14:textId="77777777" w:rsidR="00054D48" w:rsidRDefault="00054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4406" w14:textId="77777777" w:rsidR="00A3336B" w:rsidRDefault="00A3336B" w:rsidP="00735178">
      <w:r>
        <w:separator/>
      </w:r>
    </w:p>
  </w:footnote>
  <w:footnote w:type="continuationSeparator" w:id="0">
    <w:p w14:paraId="67EDC925" w14:textId="77777777" w:rsidR="00A3336B" w:rsidRDefault="00A3336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21B8A" w14:textId="77777777" w:rsidR="00054D48" w:rsidRDefault="00054D48" w:rsidP="00054D48">
    <w:pPr>
      <w:pStyle w:val="Hlavika"/>
      <w:jc w:val="center"/>
    </w:pPr>
    <w:r>
      <w:rPr>
        <w:noProof/>
        <w:sz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74C41" wp14:editId="3BE5529F">
              <wp:simplePos x="0" y="0"/>
              <wp:positionH relativeFrom="column">
                <wp:posOffset>1203324</wp:posOffset>
              </wp:positionH>
              <wp:positionV relativeFrom="paragraph">
                <wp:posOffset>194310</wp:posOffset>
              </wp:positionV>
              <wp:extent cx="3514725" cy="9525"/>
              <wp:effectExtent l="0" t="0" r="28575" b="28575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14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968F3A" id="Rovná spojnica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5.3pt" to="37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" strokecolor="black [3040]"/>
          </w:pict>
        </mc:Fallback>
      </mc:AlternateContent>
    </w:r>
    <w:r w:rsidRPr="00DA02F0">
      <w:rPr>
        <w:sz w:val="28"/>
      </w:rPr>
      <w:t>Základná škola, Školská 240, 925 53 PATA</w:t>
    </w:r>
  </w:p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54D48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3336B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1C7D-395A-4DA6-9E2D-FB32D970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Win</cp:lastModifiedBy>
  <cp:revision>5</cp:revision>
  <cp:lastPrinted>2022-06-07T08:18:00Z</cp:lastPrinted>
  <dcterms:created xsi:type="dcterms:W3CDTF">2023-01-26T11:16:00Z</dcterms:created>
  <dcterms:modified xsi:type="dcterms:W3CDTF">2023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